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C980" w14:textId="63986B10" w:rsidR="00DD4617" w:rsidRPr="003F607B" w:rsidRDefault="00584C99" w:rsidP="00DD4617">
      <w:pPr>
        <w:pStyle w:val="TSMTitel1"/>
        <w:rPr>
          <w:lang w:val="it-CH"/>
        </w:rPr>
      </w:pPr>
      <w:r w:rsidRPr="003F607B">
        <w:rPr>
          <w:lang w:val="it-CH"/>
        </w:rPr>
        <w:t xml:space="preserve">Iscrizione </w:t>
      </w:r>
      <w:r w:rsidR="004C6083" w:rsidRPr="003F607B">
        <w:rPr>
          <w:lang w:val="it-CH"/>
        </w:rPr>
        <w:t>al</w:t>
      </w:r>
      <w:r w:rsidRPr="003F607B">
        <w:rPr>
          <w:lang w:val="it-CH"/>
        </w:rPr>
        <w:t xml:space="preserve">l’utilizzazione del </w:t>
      </w:r>
      <w:r w:rsidR="00FF38A4" w:rsidRPr="003F607B">
        <w:rPr>
          <w:lang w:val="it-CH"/>
        </w:rPr>
        <w:t>modulo</w:t>
      </w:r>
      <w:r w:rsidRPr="003F607B">
        <w:rPr>
          <w:lang w:val="it-CH"/>
        </w:rPr>
        <w:t xml:space="preserve"> </w:t>
      </w:r>
      <w:r w:rsidR="00A56DB2" w:rsidRPr="003F607B">
        <w:rPr>
          <w:lang w:val="it-CH"/>
        </w:rPr>
        <w:t>p</w:t>
      </w:r>
      <w:r w:rsidR="004C6083" w:rsidRPr="003F607B">
        <w:rPr>
          <w:lang w:val="it-CH"/>
        </w:rPr>
        <w:t>er</w:t>
      </w:r>
      <w:r w:rsidR="00A56DB2" w:rsidRPr="003F607B">
        <w:rPr>
          <w:lang w:val="it-CH"/>
        </w:rPr>
        <w:t xml:space="preserve"> gestire </w:t>
      </w:r>
      <w:r w:rsidRPr="003F607B">
        <w:rPr>
          <w:lang w:val="it-CH"/>
        </w:rPr>
        <w:t>su</w:t>
      </w:r>
      <w:r w:rsidR="00DD4617" w:rsidRPr="003F607B">
        <w:rPr>
          <w:lang w:val="it-CH"/>
        </w:rPr>
        <w:t xml:space="preserve"> </w:t>
      </w:r>
      <w:r w:rsidR="00E613F9" w:rsidRPr="003F607B">
        <w:rPr>
          <w:lang w:val="it-CH"/>
        </w:rPr>
        <w:t>dbm</w:t>
      </w:r>
      <w:r w:rsidR="00DD4617" w:rsidRPr="003F607B">
        <w:rPr>
          <w:lang w:val="it-CH"/>
        </w:rPr>
        <w:t>ilch.ch</w:t>
      </w:r>
      <w:r w:rsidR="00A56DB2" w:rsidRPr="003F607B">
        <w:rPr>
          <w:lang w:val="it-CH"/>
        </w:rPr>
        <w:t xml:space="preserve"> dati concernenti i marchi</w:t>
      </w:r>
    </w:p>
    <w:p w14:paraId="3E9EDC7C" w14:textId="77777777" w:rsidR="00DD4617" w:rsidRPr="003F607B" w:rsidRDefault="00DD4617" w:rsidP="00DD4617">
      <w:pPr>
        <w:pStyle w:val="TSMTitel1"/>
        <w:rPr>
          <w:sz w:val="24"/>
          <w:szCs w:val="24"/>
          <w:lang w:val="it-CH"/>
        </w:rPr>
      </w:pPr>
    </w:p>
    <w:p w14:paraId="6F7D6898" w14:textId="77777777" w:rsidR="00DD4617" w:rsidRPr="003F607B" w:rsidRDefault="00867E50" w:rsidP="000037E0">
      <w:pPr>
        <w:pStyle w:val="Kopfzeile"/>
        <w:tabs>
          <w:tab w:val="clear" w:pos="9072"/>
          <w:tab w:val="left" w:pos="4536"/>
        </w:tabs>
        <w:ind w:right="-427"/>
        <w:jc w:val="both"/>
        <w:rPr>
          <w:rFonts w:cs="Calibri"/>
          <w:b/>
          <w:sz w:val="28"/>
          <w:szCs w:val="28"/>
          <w:lang w:val="it-CH"/>
        </w:rPr>
      </w:pPr>
      <w:r w:rsidRPr="003F607B">
        <w:rPr>
          <w:rFonts w:cs="Calibri"/>
          <w:b/>
          <w:sz w:val="28"/>
          <w:szCs w:val="28"/>
          <w:lang w:val="it-CH"/>
        </w:rPr>
        <w:t xml:space="preserve">1. </w:t>
      </w:r>
      <w:r w:rsidR="006D4BED" w:rsidRPr="003F607B">
        <w:rPr>
          <w:rFonts w:cs="Calibri"/>
          <w:b/>
          <w:sz w:val="28"/>
          <w:szCs w:val="28"/>
          <w:lang w:val="it-CH"/>
        </w:rPr>
        <w:t>I miei dati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558"/>
      </w:tblGrid>
      <w:tr w:rsidR="00DD4617" w:rsidRPr="003F607B" w14:paraId="50D7F13D" w14:textId="77777777" w:rsidTr="00584C99">
        <w:tc>
          <w:tcPr>
            <w:tcW w:w="3227" w:type="dxa"/>
          </w:tcPr>
          <w:p w14:paraId="39229079" w14:textId="77777777" w:rsidR="00DD4617" w:rsidRPr="003F607B" w:rsidRDefault="004C6083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  <w:permStart w:id="330259445" w:edGrp="everyone" w:colFirst="1" w:colLast="1"/>
            <w:r w:rsidRPr="003F607B">
              <w:rPr>
                <w:rFonts w:cs="Calibri"/>
                <w:szCs w:val="22"/>
                <w:lang w:val="it-CH"/>
              </w:rPr>
              <w:t>Identificazione MBH</w:t>
            </w:r>
          </w:p>
          <w:p w14:paraId="7E0D322B" w14:textId="77777777" w:rsidR="00DD4617" w:rsidRPr="003F607B" w:rsidRDefault="00DD4617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  <w:p w14:paraId="5B4A8F02" w14:textId="77777777" w:rsidR="00DD4617" w:rsidRPr="003F607B" w:rsidRDefault="00DD4617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</w:tc>
        <w:tc>
          <w:tcPr>
            <w:tcW w:w="5558" w:type="dxa"/>
          </w:tcPr>
          <w:p w14:paraId="565D3570" w14:textId="77777777" w:rsidR="00DD4617" w:rsidRPr="003F607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</w:tc>
      </w:tr>
      <w:tr w:rsidR="00DD4617" w:rsidRPr="003F607B" w14:paraId="6E2F70BB" w14:textId="77777777" w:rsidTr="00584C99">
        <w:tc>
          <w:tcPr>
            <w:tcW w:w="3227" w:type="dxa"/>
          </w:tcPr>
          <w:p w14:paraId="074E8C0D" w14:textId="77777777" w:rsidR="00DD4617" w:rsidRPr="003F607B" w:rsidRDefault="006D4BED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  <w:permStart w:id="849039689" w:edGrp="everyone" w:colFirst="1" w:colLast="1"/>
            <w:permEnd w:id="330259445"/>
            <w:r w:rsidRPr="003F607B">
              <w:rPr>
                <w:rFonts w:cs="Calibri"/>
                <w:szCs w:val="22"/>
                <w:lang w:val="it-CH"/>
              </w:rPr>
              <w:t>Nome</w:t>
            </w:r>
          </w:p>
          <w:p w14:paraId="6B5F8EDC" w14:textId="77777777" w:rsidR="00DD4617" w:rsidRPr="003F607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  <w:p w14:paraId="4BF87A58" w14:textId="77777777" w:rsidR="00DD4617" w:rsidRPr="003F607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</w:tc>
        <w:tc>
          <w:tcPr>
            <w:tcW w:w="5558" w:type="dxa"/>
          </w:tcPr>
          <w:p w14:paraId="167A5584" w14:textId="77777777" w:rsidR="00DD4617" w:rsidRPr="003F607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</w:tc>
      </w:tr>
      <w:tr w:rsidR="00DD4617" w:rsidRPr="003F607B" w14:paraId="684AB036" w14:textId="77777777" w:rsidTr="00584C99">
        <w:tc>
          <w:tcPr>
            <w:tcW w:w="3227" w:type="dxa"/>
          </w:tcPr>
          <w:p w14:paraId="2D04B696" w14:textId="77777777" w:rsidR="00DD4617" w:rsidRPr="003F607B" w:rsidRDefault="006D4BED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  <w:permStart w:id="2090602976" w:edGrp="everyone" w:colFirst="1" w:colLast="1"/>
            <w:permEnd w:id="849039689"/>
            <w:r w:rsidRPr="003F607B">
              <w:rPr>
                <w:rFonts w:cs="Calibri"/>
                <w:szCs w:val="22"/>
                <w:lang w:val="it-CH"/>
              </w:rPr>
              <w:t>Indirizzo</w:t>
            </w:r>
          </w:p>
          <w:p w14:paraId="28DD6DB0" w14:textId="77777777" w:rsidR="00DD4617" w:rsidRPr="003F607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  <w:p w14:paraId="51C5C091" w14:textId="77777777" w:rsidR="00DD4617" w:rsidRPr="003F607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  <w:p w14:paraId="2A796D65" w14:textId="77777777" w:rsidR="00DD4617" w:rsidRPr="003F607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</w:tc>
        <w:tc>
          <w:tcPr>
            <w:tcW w:w="5558" w:type="dxa"/>
          </w:tcPr>
          <w:p w14:paraId="0F6672B1" w14:textId="77777777" w:rsidR="00DD4617" w:rsidRPr="003F607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</w:tc>
      </w:tr>
      <w:tr w:rsidR="00DD4617" w:rsidRPr="003F607B" w14:paraId="1DD4BC6B" w14:textId="77777777" w:rsidTr="00584C99">
        <w:tc>
          <w:tcPr>
            <w:tcW w:w="3227" w:type="dxa"/>
          </w:tcPr>
          <w:p w14:paraId="14570580" w14:textId="77777777" w:rsidR="00DD4617" w:rsidRPr="003F607B" w:rsidRDefault="00DD4617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  <w:permStart w:id="2126530671" w:edGrp="everyone" w:colFirst="1" w:colLast="1"/>
            <w:permEnd w:id="2090602976"/>
            <w:r w:rsidRPr="003F607B">
              <w:rPr>
                <w:rFonts w:cs="Calibri"/>
                <w:szCs w:val="22"/>
                <w:lang w:val="it-CH"/>
              </w:rPr>
              <w:t>E</w:t>
            </w:r>
            <w:r w:rsidR="006D4BED" w:rsidRPr="003F607B">
              <w:rPr>
                <w:rFonts w:cs="Calibri"/>
                <w:szCs w:val="22"/>
                <w:lang w:val="it-CH"/>
              </w:rPr>
              <w:t>-</w:t>
            </w:r>
            <w:r w:rsidRPr="003F607B">
              <w:rPr>
                <w:rFonts w:cs="Calibri"/>
                <w:szCs w:val="22"/>
                <w:lang w:val="it-CH"/>
              </w:rPr>
              <w:t>mail</w:t>
            </w:r>
          </w:p>
          <w:p w14:paraId="697AB8F8" w14:textId="77777777" w:rsidR="00DD4617" w:rsidRPr="003F607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</w:tc>
        <w:tc>
          <w:tcPr>
            <w:tcW w:w="5558" w:type="dxa"/>
          </w:tcPr>
          <w:p w14:paraId="2416E826" w14:textId="77777777" w:rsidR="00DD4617" w:rsidRPr="003F607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</w:tc>
      </w:tr>
      <w:tr w:rsidR="00DD4617" w:rsidRPr="003F607B" w14:paraId="5497AF2A" w14:textId="77777777" w:rsidTr="00584C99">
        <w:tc>
          <w:tcPr>
            <w:tcW w:w="3227" w:type="dxa"/>
          </w:tcPr>
          <w:p w14:paraId="054D1AB5" w14:textId="77777777" w:rsidR="00DD4617" w:rsidRPr="003F607B" w:rsidRDefault="006D4BED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  <w:permStart w:id="1674663697" w:edGrp="everyone" w:colFirst="1" w:colLast="1"/>
            <w:permEnd w:id="2126530671"/>
            <w:r w:rsidRPr="003F607B">
              <w:rPr>
                <w:rFonts w:cs="Calibri"/>
                <w:szCs w:val="22"/>
                <w:lang w:val="it-CH"/>
              </w:rPr>
              <w:t>N. di telefono</w:t>
            </w:r>
            <w:r w:rsidR="00DD4617" w:rsidRPr="003F607B">
              <w:rPr>
                <w:rFonts w:cs="Calibri"/>
                <w:szCs w:val="22"/>
                <w:lang w:val="it-CH"/>
              </w:rPr>
              <w:t xml:space="preserve"> </w:t>
            </w:r>
            <w:r w:rsidR="00584C99" w:rsidRPr="003F607B">
              <w:rPr>
                <w:rFonts w:cs="Calibri"/>
                <w:szCs w:val="22"/>
                <w:lang w:val="it-CH"/>
              </w:rPr>
              <w:t>per controverifiche</w:t>
            </w:r>
          </w:p>
          <w:p w14:paraId="7A065051" w14:textId="77777777" w:rsidR="00DD4617" w:rsidRPr="003F607B" w:rsidRDefault="00DD4617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</w:tc>
        <w:tc>
          <w:tcPr>
            <w:tcW w:w="5558" w:type="dxa"/>
          </w:tcPr>
          <w:p w14:paraId="5F4426F7" w14:textId="77777777" w:rsidR="00DD4617" w:rsidRPr="003F607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</w:tc>
      </w:tr>
      <w:tr w:rsidR="0083225D" w:rsidRPr="003F607B" w14:paraId="5F97809A" w14:textId="77777777" w:rsidTr="00584C99">
        <w:tc>
          <w:tcPr>
            <w:tcW w:w="3227" w:type="dxa"/>
          </w:tcPr>
          <w:p w14:paraId="5A27CB81" w14:textId="77777777" w:rsidR="0083225D" w:rsidRPr="003F607B" w:rsidRDefault="00584C99" w:rsidP="00584C99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  <w:permStart w:id="297075655" w:edGrp="everyone" w:colFirst="1" w:colLast="1"/>
            <w:permEnd w:id="1674663697"/>
            <w:r w:rsidRPr="003F607B">
              <w:rPr>
                <w:rFonts w:cs="Calibri"/>
                <w:szCs w:val="22"/>
                <w:lang w:val="it-CH"/>
              </w:rPr>
              <w:t>Quantità di fornitori</w:t>
            </w:r>
          </w:p>
          <w:p w14:paraId="43B6E742" w14:textId="77777777" w:rsidR="00584C99" w:rsidRPr="003F607B" w:rsidRDefault="00584C99" w:rsidP="00584C99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</w:tc>
        <w:tc>
          <w:tcPr>
            <w:tcW w:w="5558" w:type="dxa"/>
          </w:tcPr>
          <w:p w14:paraId="5AD2AF2F" w14:textId="77777777" w:rsidR="0083225D" w:rsidRPr="003F607B" w:rsidRDefault="0083225D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it-CH"/>
              </w:rPr>
            </w:pPr>
          </w:p>
        </w:tc>
      </w:tr>
      <w:permEnd w:id="297075655"/>
    </w:tbl>
    <w:p w14:paraId="522D8EAD" w14:textId="77777777" w:rsidR="00DD4617" w:rsidRPr="003F607B" w:rsidRDefault="00DD4617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it-CH"/>
        </w:rPr>
      </w:pPr>
    </w:p>
    <w:p w14:paraId="38C770EB" w14:textId="77777777" w:rsidR="00DD4617" w:rsidRPr="003F607B" w:rsidRDefault="00867E50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b/>
          <w:sz w:val="28"/>
          <w:szCs w:val="28"/>
          <w:lang w:val="it-CH"/>
        </w:rPr>
      </w:pPr>
      <w:r w:rsidRPr="003F607B">
        <w:rPr>
          <w:rFonts w:cs="Calibri"/>
          <w:b/>
          <w:sz w:val="28"/>
          <w:szCs w:val="28"/>
          <w:lang w:val="it-CH"/>
        </w:rPr>
        <w:t xml:space="preserve">2. </w:t>
      </w:r>
      <w:r w:rsidR="00584C99" w:rsidRPr="003F607B">
        <w:rPr>
          <w:rFonts w:cs="Calibri"/>
          <w:b/>
          <w:sz w:val="28"/>
          <w:szCs w:val="28"/>
          <w:lang w:val="it-CH"/>
        </w:rPr>
        <w:t>Iscrizione per l’utilizzazione e protezione dati</w:t>
      </w:r>
    </w:p>
    <w:permStart w:id="3897455" w:edGrp="everyone"/>
    <w:p w14:paraId="5643BAB1" w14:textId="5D2E7EED" w:rsidR="00FF38A4" w:rsidRPr="003F607B" w:rsidRDefault="00000000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it-CH"/>
        </w:rPr>
      </w:pPr>
      <w:sdt>
        <w:sdtPr>
          <w:rPr>
            <w:rFonts w:cs="Calibri"/>
            <w:szCs w:val="22"/>
            <w:lang w:val="it-CH"/>
          </w:rPr>
          <w:id w:val="28624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F48">
            <w:rPr>
              <w:rFonts w:ascii="MS Gothic" w:eastAsia="MS Gothic" w:hAnsi="MS Gothic" w:cs="Calibri" w:hint="eastAsia"/>
              <w:szCs w:val="22"/>
              <w:lang w:val="it-CH"/>
            </w:rPr>
            <w:t>☐</w:t>
          </w:r>
        </w:sdtContent>
      </w:sdt>
      <w:r w:rsidR="00FD0D4A" w:rsidRPr="003F607B">
        <w:rPr>
          <w:rFonts w:cs="Calibri"/>
          <w:szCs w:val="22"/>
          <w:lang w:val="it-CH"/>
        </w:rPr>
        <w:t xml:space="preserve"> </w:t>
      </w:r>
      <w:permEnd w:id="3897455"/>
      <w:r w:rsidR="00584C99" w:rsidRPr="003F607B">
        <w:rPr>
          <w:rFonts w:cs="Calibri"/>
          <w:szCs w:val="22"/>
          <w:lang w:val="it-CH"/>
        </w:rPr>
        <w:t>Mi iscrivo per l’utilizzazione del modulo</w:t>
      </w:r>
      <w:r w:rsidR="00FF38A4" w:rsidRPr="003F607B">
        <w:rPr>
          <w:rFonts w:cs="Calibri"/>
          <w:szCs w:val="22"/>
          <w:lang w:val="it-CH"/>
        </w:rPr>
        <w:t xml:space="preserve"> che consente di gestire i dati concernenti marchi e programmi di qualità</w:t>
      </w:r>
      <w:r w:rsidR="00DD4617" w:rsidRPr="003F607B">
        <w:rPr>
          <w:rFonts w:cs="Calibri"/>
          <w:szCs w:val="22"/>
          <w:lang w:val="it-CH"/>
        </w:rPr>
        <w:t>.</w:t>
      </w:r>
    </w:p>
    <w:p w14:paraId="7F5DF189" w14:textId="77777777" w:rsidR="00511F26" w:rsidRPr="003F607B" w:rsidRDefault="00DD4617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it-CH"/>
        </w:rPr>
      </w:pPr>
      <w:r w:rsidRPr="003F607B">
        <w:rPr>
          <w:rFonts w:cs="Calibri"/>
          <w:szCs w:val="22"/>
          <w:lang w:val="it-CH"/>
        </w:rPr>
        <w:t xml:space="preserve"> </w:t>
      </w:r>
    </w:p>
    <w:p w14:paraId="520821C9" w14:textId="77777777" w:rsidR="00511F26" w:rsidRPr="003F607B" w:rsidRDefault="00584C99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i/>
          <w:szCs w:val="22"/>
          <w:lang w:val="it-CH"/>
        </w:rPr>
      </w:pPr>
      <w:r w:rsidRPr="003F607B">
        <w:rPr>
          <w:rFonts w:cs="Calibri"/>
          <w:i/>
          <w:szCs w:val="22"/>
          <w:lang w:val="it-CH"/>
        </w:rPr>
        <w:t>Condizioni generali</w:t>
      </w:r>
    </w:p>
    <w:p w14:paraId="1D04F02B" w14:textId="21DA7A7E" w:rsidR="00DD4617" w:rsidRPr="003F607B" w:rsidRDefault="00584C99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i/>
          <w:szCs w:val="22"/>
          <w:lang w:val="it-CH"/>
        </w:rPr>
      </w:pPr>
      <w:r w:rsidRPr="003F607B">
        <w:rPr>
          <w:rFonts w:cs="Calibri"/>
          <w:i/>
          <w:szCs w:val="22"/>
          <w:lang w:val="it-CH"/>
        </w:rPr>
        <w:t>La</w:t>
      </w:r>
      <w:r w:rsidR="00705860" w:rsidRPr="003F607B">
        <w:rPr>
          <w:rFonts w:cs="Calibri"/>
          <w:i/>
          <w:szCs w:val="22"/>
          <w:lang w:val="it-CH"/>
        </w:rPr>
        <w:t xml:space="preserve"> </w:t>
      </w:r>
      <w:r w:rsidR="00FF38A4" w:rsidRPr="003F607B">
        <w:rPr>
          <w:rFonts w:cs="Calibri"/>
          <w:i/>
          <w:szCs w:val="22"/>
          <w:lang w:val="it-CH"/>
        </w:rPr>
        <w:t xml:space="preserve">tassa iniziale, riscossa una sola volta, </w:t>
      </w:r>
      <w:r w:rsidR="006D4BED" w:rsidRPr="003F607B">
        <w:rPr>
          <w:rFonts w:cs="Calibri"/>
          <w:i/>
          <w:szCs w:val="22"/>
          <w:lang w:val="it-CH"/>
        </w:rPr>
        <w:t xml:space="preserve">ammonta a </w:t>
      </w:r>
      <w:r w:rsidR="00705860" w:rsidRPr="003F607B">
        <w:rPr>
          <w:rFonts w:cs="Calibri"/>
          <w:i/>
          <w:szCs w:val="22"/>
          <w:lang w:val="it-CH"/>
        </w:rPr>
        <w:t xml:space="preserve">CHF 3.00 </w:t>
      </w:r>
      <w:r w:rsidRPr="003F607B">
        <w:rPr>
          <w:rFonts w:cs="Calibri"/>
          <w:i/>
          <w:szCs w:val="22"/>
          <w:lang w:val="it-CH"/>
        </w:rPr>
        <w:t>per</w:t>
      </w:r>
      <w:r w:rsidR="00705860" w:rsidRPr="003F607B">
        <w:rPr>
          <w:rFonts w:cs="Calibri"/>
          <w:i/>
          <w:szCs w:val="22"/>
          <w:lang w:val="it-CH"/>
        </w:rPr>
        <w:t xml:space="preserve"> </w:t>
      </w:r>
      <w:r w:rsidR="006D4BED" w:rsidRPr="003F607B">
        <w:rPr>
          <w:rFonts w:cs="Calibri"/>
          <w:i/>
          <w:szCs w:val="22"/>
          <w:lang w:val="it-CH"/>
        </w:rPr>
        <w:t>fornitore di latte</w:t>
      </w:r>
      <w:r w:rsidR="00705860" w:rsidRPr="003F607B">
        <w:rPr>
          <w:rFonts w:cs="Calibri"/>
          <w:i/>
          <w:szCs w:val="22"/>
          <w:lang w:val="it-CH"/>
        </w:rPr>
        <w:t xml:space="preserve">. </w:t>
      </w:r>
      <w:r w:rsidR="004C6083" w:rsidRPr="003F607B">
        <w:rPr>
          <w:rFonts w:cs="Calibri"/>
          <w:i/>
          <w:szCs w:val="22"/>
          <w:lang w:val="it-CH"/>
        </w:rPr>
        <w:t xml:space="preserve">Una volta avviato il modulo, </w:t>
      </w:r>
      <w:r w:rsidR="00FF38A4" w:rsidRPr="003F607B">
        <w:rPr>
          <w:rFonts w:cs="Calibri"/>
          <w:i/>
          <w:szCs w:val="22"/>
          <w:lang w:val="it-CH"/>
        </w:rPr>
        <w:t>l’utente potrà accedere a</w:t>
      </w:r>
      <w:r w:rsidR="004C6083" w:rsidRPr="003F607B">
        <w:rPr>
          <w:rFonts w:cs="Calibri"/>
          <w:i/>
          <w:szCs w:val="22"/>
          <w:lang w:val="it-CH"/>
        </w:rPr>
        <w:t>i d</w:t>
      </w:r>
      <w:r w:rsidRPr="003F607B">
        <w:rPr>
          <w:rFonts w:cs="Calibri"/>
          <w:i/>
          <w:szCs w:val="22"/>
          <w:lang w:val="it-CH"/>
        </w:rPr>
        <w:t xml:space="preserve">ati concernenti l’adesione a marchi e programmi </w:t>
      </w:r>
      <w:r w:rsidR="00FF38A4" w:rsidRPr="003F607B">
        <w:rPr>
          <w:rFonts w:cs="Calibri"/>
          <w:i/>
          <w:szCs w:val="22"/>
          <w:lang w:val="it-CH"/>
        </w:rPr>
        <w:t xml:space="preserve">relativi ai suoi </w:t>
      </w:r>
      <w:r w:rsidRPr="003F607B">
        <w:rPr>
          <w:rFonts w:cs="Calibri"/>
          <w:i/>
          <w:szCs w:val="22"/>
          <w:lang w:val="it-CH"/>
        </w:rPr>
        <w:t>fornitori</w:t>
      </w:r>
      <w:r w:rsidR="00FF38A4" w:rsidRPr="003F607B">
        <w:rPr>
          <w:rFonts w:cs="Calibri"/>
          <w:i/>
          <w:szCs w:val="22"/>
          <w:lang w:val="it-CH"/>
        </w:rPr>
        <w:t xml:space="preserve"> diretti</w:t>
      </w:r>
      <w:r w:rsidR="00CB1D6C" w:rsidRPr="003F607B">
        <w:rPr>
          <w:rFonts w:cs="Calibri"/>
          <w:i/>
          <w:szCs w:val="22"/>
          <w:lang w:val="it-CH"/>
        </w:rPr>
        <w:t xml:space="preserve">. </w:t>
      </w:r>
      <w:r w:rsidRPr="003F607B">
        <w:rPr>
          <w:rFonts w:cs="Calibri"/>
          <w:i/>
          <w:szCs w:val="22"/>
          <w:lang w:val="it-CH"/>
        </w:rPr>
        <w:t>L</w:t>
      </w:r>
      <w:r w:rsidR="00FF38A4" w:rsidRPr="003F607B">
        <w:rPr>
          <w:rFonts w:cs="Calibri"/>
          <w:i/>
          <w:szCs w:val="22"/>
          <w:lang w:val="it-CH"/>
        </w:rPr>
        <w:t>’utente può inoltre</w:t>
      </w:r>
      <w:r w:rsidRPr="003F607B">
        <w:rPr>
          <w:rFonts w:cs="Calibri"/>
          <w:i/>
          <w:szCs w:val="22"/>
          <w:lang w:val="it-CH"/>
        </w:rPr>
        <w:t xml:space="preserve"> caricare nella banca dati </w:t>
      </w:r>
      <w:r w:rsidR="004C6083" w:rsidRPr="003F607B">
        <w:rPr>
          <w:rFonts w:cs="Calibri"/>
          <w:i/>
          <w:szCs w:val="22"/>
          <w:lang w:val="it-CH"/>
        </w:rPr>
        <w:t xml:space="preserve">gli accordi </w:t>
      </w:r>
      <w:r w:rsidR="00FF38A4" w:rsidRPr="003F607B">
        <w:rPr>
          <w:rFonts w:cs="Calibri"/>
          <w:i/>
          <w:szCs w:val="22"/>
          <w:lang w:val="it-CH"/>
        </w:rPr>
        <w:t xml:space="preserve">presi autonomamente con i suoi </w:t>
      </w:r>
      <w:r w:rsidRPr="003F607B">
        <w:rPr>
          <w:rFonts w:cs="Calibri"/>
          <w:i/>
          <w:szCs w:val="22"/>
          <w:lang w:val="it-CH"/>
        </w:rPr>
        <w:t xml:space="preserve">fornitori per comprovare il rispetto degli standard </w:t>
      </w:r>
      <w:r w:rsidR="00F5461C" w:rsidRPr="003F607B">
        <w:rPr>
          <w:rFonts w:cs="Calibri"/>
          <w:szCs w:val="22"/>
          <w:lang w:val="it-CH"/>
        </w:rPr>
        <w:t>Suisse Garantie</w:t>
      </w:r>
      <w:r w:rsidR="00CB1D6C" w:rsidRPr="003F607B">
        <w:rPr>
          <w:rFonts w:cs="Calibri"/>
          <w:i/>
          <w:szCs w:val="22"/>
          <w:lang w:val="it-CH"/>
        </w:rPr>
        <w:t>.</w:t>
      </w:r>
      <w:r w:rsidR="00521201" w:rsidRPr="003F607B">
        <w:rPr>
          <w:rFonts w:cs="Calibri"/>
          <w:i/>
          <w:szCs w:val="22"/>
          <w:lang w:val="it-CH"/>
        </w:rPr>
        <w:t xml:space="preserve"> </w:t>
      </w:r>
      <w:r w:rsidR="006D4BED" w:rsidRPr="003F607B">
        <w:rPr>
          <w:rFonts w:cs="Calibri"/>
          <w:i/>
          <w:szCs w:val="22"/>
          <w:lang w:val="it-CH"/>
        </w:rPr>
        <w:t xml:space="preserve">I costi amministrativi annuali </w:t>
      </w:r>
      <w:r w:rsidRPr="003F607B">
        <w:rPr>
          <w:rFonts w:cs="Calibri"/>
          <w:i/>
          <w:szCs w:val="22"/>
          <w:lang w:val="it-CH"/>
        </w:rPr>
        <w:t>assunti da</w:t>
      </w:r>
      <w:r w:rsidR="00457B05" w:rsidRPr="003F607B">
        <w:rPr>
          <w:rFonts w:cs="Calibri"/>
          <w:i/>
          <w:szCs w:val="22"/>
          <w:lang w:val="it-CH"/>
        </w:rPr>
        <w:t>ll’USC</w:t>
      </w:r>
      <w:r w:rsidR="00521201" w:rsidRPr="003F607B">
        <w:rPr>
          <w:rFonts w:cs="Calibri"/>
          <w:i/>
          <w:szCs w:val="22"/>
          <w:lang w:val="it-CH"/>
        </w:rPr>
        <w:t xml:space="preserve"> </w:t>
      </w:r>
      <w:r w:rsidRPr="003F607B">
        <w:rPr>
          <w:rFonts w:cs="Calibri"/>
          <w:i/>
          <w:szCs w:val="22"/>
          <w:lang w:val="it-CH"/>
        </w:rPr>
        <w:t>e</w:t>
      </w:r>
      <w:r w:rsidR="00457B05" w:rsidRPr="003F607B">
        <w:rPr>
          <w:rFonts w:cs="Calibri"/>
          <w:i/>
          <w:szCs w:val="22"/>
          <w:lang w:val="it-CH"/>
        </w:rPr>
        <w:t xml:space="preserve"> da</w:t>
      </w:r>
      <w:r w:rsidR="00521201" w:rsidRPr="003F607B">
        <w:rPr>
          <w:rFonts w:cs="Calibri"/>
          <w:i/>
          <w:szCs w:val="22"/>
          <w:lang w:val="it-CH"/>
        </w:rPr>
        <w:t xml:space="preserve"> TSM </w:t>
      </w:r>
      <w:r w:rsidRPr="003F607B">
        <w:rPr>
          <w:rFonts w:cs="Calibri"/>
          <w:i/>
          <w:szCs w:val="22"/>
          <w:lang w:val="it-CH"/>
        </w:rPr>
        <w:t>per gestire e sviluppare le interfacce</w:t>
      </w:r>
      <w:r w:rsidR="00521201" w:rsidRPr="003F607B">
        <w:rPr>
          <w:rFonts w:cs="Calibri"/>
          <w:i/>
          <w:szCs w:val="22"/>
          <w:lang w:val="it-CH"/>
        </w:rPr>
        <w:t xml:space="preserve"> </w:t>
      </w:r>
      <w:r w:rsidR="006D4BED" w:rsidRPr="003F607B">
        <w:rPr>
          <w:rFonts w:cs="Calibri"/>
          <w:i/>
          <w:szCs w:val="22"/>
          <w:lang w:val="it-CH"/>
        </w:rPr>
        <w:t xml:space="preserve">si </w:t>
      </w:r>
      <w:r w:rsidR="00521201" w:rsidRPr="003F607B">
        <w:rPr>
          <w:rFonts w:cs="Calibri"/>
          <w:i/>
          <w:szCs w:val="22"/>
          <w:lang w:val="it-CH"/>
        </w:rPr>
        <w:t>1.</w:t>
      </w:r>
      <w:r w:rsidR="00B2406D" w:rsidRPr="003F607B">
        <w:rPr>
          <w:rFonts w:cs="Calibri"/>
          <w:i/>
          <w:szCs w:val="22"/>
          <w:lang w:val="it-CH"/>
        </w:rPr>
        <w:t>5</w:t>
      </w:r>
      <w:r w:rsidR="00521201" w:rsidRPr="003F607B">
        <w:rPr>
          <w:rFonts w:cs="Calibri"/>
          <w:i/>
          <w:szCs w:val="22"/>
          <w:lang w:val="it-CH"/>
        </w:rPr>
        <w:t>0 CHF /</w:t>
      </w:r>
      <w:r w:rsidR="006D4BED" w:rsidRPr="003F607B">
        <w:rPr>
          <w:rFonts w:cs="Calibri"/>
          <w:i/>
          <w:szCs w:val="22"/>
          <w:lang w:val="it-CH"/>
        </w:rPr>
        <w:t xml:space="preserve"> fornitore di latte</w:t>
      </w:r>
      <w:r w:rsidR="00FF38A4" w:rsidRPr="003F607B">
        <w:rPr>
          <w:rFonts w:cs="Calibri"/>
          <w:i/>
          <w:szCs w:val="22"/>
          <w:lang w:val="it-CH"/>
        </w:rPr>
        <w:t>; questi costi saranno fatturati all’utente da</w:t>
      </w:r>
      <w:r w:rsidR="00521201" w:rsidRPr="003F607B">
        <w:rPr>
          <w:rFonts w:cs="Calibri"/>
          <w:i/>
          <w:szCs w:val="22"/>
          <w:lang w:val="it-CH"/>
        </w:rPr>
        <w:t xml:space="preserve"> </w:t>
      </w:r>
      <w:r w:rsidR="006D4BED" w:rsidRPr="003F607B">
        <w:rPr>
          <w:rFonts w:cs="Calibri"/>
          <w:i/>
          <w:szCs w:val="22"/>
          <w:lang w:val="it-CH"/>
        </w:rPr>
        <w:t>TSM</w:t>
      </w:r>
      <w:r w:rsidR="00521201" w:rsidRPr="003F607B">
        <w:rPr>
          <w:rFonts w:cs="Calibri"/>
          <w:i/>
          <w:szCs w:val="22"/>
          <w:lang w:val="it-CH"/>
        </w:rPr>
        <w:t>.</w:t>
      </w:r>
    </w:p>
    <w:p w14:paraId="617E546C" w14:textId="77777777" w:rsidR="00CB1D6C" w:rsidRPr="003F607B" w:rsidRDefault="00CB1D6C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i/>
          <w:szCs w:val="22"/>
          <w:lang w:val="it-CH"/>
        </w:rPr>
      </w:pPr>
    </w:p>
    <w:p w14:paraId="467992EB" w14:textId="77777777" w:rsidR="00DD4617" w:rsidRPr="003F607B" w:rsidRDefault="00CB1D6C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b/>
          <w:sz w:val="28"/>
          <w:szCs w:val="28"/>
          <w:lang w:val="it-CH"/>
        </w:rPr>
      </w:pPr>
      <w:r w:rsidRPr="003F607B">
        <w:rPr>
          <w:rFonts w:cs="Calibri"/>
          <w:b/>
          <w:sz w:val="28"/>
          <w:szCs w:val="28"/>
          <w:lang w:val="it-CH"/>
        </w:rPr>
        <w:t xml:space="preserve">3. </w:t>
      </w:r>
      <w:r w:rsidR="00584C99" w:rsidRPr="003F607B">
        <w:rPr>
          <w:rFonts w:cs="Calibri"/>
          <w:b/>
          <w:sz w:val="28"/>
          <w:szCs w:val="28"/>
          <w:lang w:val="it-CH"/>
        </w:rPr>
        <w:t>Dichiarazione concernente la protezione dati</w:t>
      </w:r>
    </w:p>
    <w:permStart w:id="1327592203" w:edGrp="everyone"/>
    <w:p w14:paraId="4106197D" w14:textId="0EB34746" w:rsidR="00511F26" w:rsidRPr="003F607B" w:rsidRDefault="00000000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it-CH"/>
        </w:rPr>
      </w:pPr>
      <w:sdt>
        <w:sdtPr>
          <w:rPr>
            <w:rFonts w:cs="Calibri"/>
            <w:szCs w:val="22"/>
            <w:lang w:val="it-CH"/>
          </w:rPr>
          <w:id w:val="36718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F48">
            <w:rPr>
              <w:rFonts w:ascii="MS Gothic" w:eastAsia="MS Gothic" w:hAnsi="MS Gothic" w:cs="Calibri" w:hint="eastAsia"/>
              <w:szCs w:val="22"/>
              <w:lang w:val="it-CH"/>
            </w:rPr>
            <w:t>☐</w:t>
          </w:r>
        </w:sdtContent>
      </w:sdt>
      <w:r w:rsidR="00FD0D4A" w:rsidRPr="003F607B">
        <w:rPr>
          <w:rFonts w:cs="Calibri"/>
          <w:szCs w:val="22"/>
          <w:lang w:val="it-CH"/>
        </w:rPr>
        <w:t xml:space="preserve"> </w:t>
      </w:r>
      <w:permEnd w:id="1327592203"/>
      <w:r w:rsidR="006D4BED" w:rsidRPr="003F607B">
        <w:rPr>
          <w:rFonts w:cs="Calibri"/>
          <w:szCs w:val="22"/>
          <w:lang w:val="it-CH"/>
        </w:rPr>
        <w:t>Confermo di utilizzare</w:t>
      </w:r>
      <w:r w:rsidR="00511F26" w:rsidRPr="003F607B">
        <w:rPr>
          <w:rFonts w:cs="Calibri"/>
          <w:szCs w:val="22"/>
          <w:lang w:val="it-CH"/>
        </w:rPr>
        <w:t xml:space="preserve"> </w:t>
      </w:r>
      <w:r w:rsidR="006D4BED" w:rsidRPr="003F607B">
        <w:rPr>
          <w:rFonts w:cs="Calibri"/>
          <w:szCs w:val="22"/>
          <w:lang w:val="it-CH"/>
        </w:rPr>
        <w:t xml:space="preserve">i </w:t>
      </w:r>
      <w:r w:rsidR="00584C99" w:rsidRPr="003F607B">
        <w:rPr>
          <w:rFonts w:cs="Calibri"/>
          <w:szCs w:val="22"/>
          <w:lang w:val="it-CH"/>
        </w:rPr>
        <w:t xml:space="preserve">dati sui marchi e i programmi che sono disponibili in questo modulo </w:t>
      </w:r>
      <w:r w:rsidR="006D4BED" w:rsidRPr="003F607B">
        <w:rPr>
          <w:rFonts w:cs="Calibri"/>
          <w:szCs w:val="22"/>
          <w:lang w:val="it-CH"/>
        </w:rPr>
        <w:t xml:space="preserve">esclusivamente per </w:t>
      </w:r>
      <w:r w:rsidR="00584C99" w:rsidRPr="003F607B">
        <w:rPr>
          <w:rFonts w:cs="Calibri"/>
          <w:szCs w:val="22"/>
          <w:lang w:val="it-CH"/>
        </w:rPr>
        <w:t>provare la conformità agli standard di</w:t>
      </w:r>
      <w:r w:rsidR="00867E50" w:rsidRPr="003F607B">
        <w:rPr>
          <w:rFonts w:cs="Calibri"/>
          <w:szCs w:val="22"/>
          <w:lang w:val="it-CH"/>
        </w:rPr>
        <w:t xml:space="preserve"> S</w:t>
      </w:r>
      <w:r w:rsidR="00F5461C" w:rsidRPr="003F607B">
        <w:rPr>
          <w:rFonts w:cs="Calibri"/>
          <w:szCs w:val="22"/>
          <w:lang w:val="it-CH"/>
        </w:rPr>
        <w:t>uisse</w:t>
      </w:r>
      <w:r w:rsidR="00867E50" w:rsidRPr="003F607B">
        <w:rPr>
          <w:rFonts w:cs="Calibri"/>
          <w:szCs w:val="22"/>
          <w:lang w:val="it-CH"/>
        </w:rPr>
        <w:t xml:space="preserve"> G</w:t>
      </w:r>
      <w:r w:rsidR="00F5461C" w:rsidRPr="003F607B">
        <w:rPr>
          <w:rFonts w:cs="Calibri"/>
          <w:szCs w:val="22"/>
          <w:lang w:val="it-CH"/>
        </w:rPr>
        <w:t>arantie</w:t>
      </w:r>
      <w:r w:rsidR="00867E50" w:rsidRPr="003F607B">
        <w:rPr>
          <w:rFonts w:cs="Calibri"/>
          <w:szCs w:val="22"/>
          <w:lang w:val="it-CH"/>
        </w:rPr>
        <w:t xml:space="preserve"> </w:t>
      </w:r>
      <w:r w:rsidR="00584C99" w:rsidRPr="003F607B">
        <w:rPr>
          <w:rFonts w:cs="Calibri"/>
          <w:szCs w:val="22"/>
          <w:lang w:val="it-CH"/>
        </w:rPr>
        <w:t>Latte</w:t>
      </w:r>
      <w:r w:rsidR="00867E50" w:rsidRPr="003F607B">
        <w:rPr>
          <w:rFonts w:cs="Calibri"/>
          <w:szCs w:val="22"/>
          <w:lang w:val="it-CH"/>
        </w:rPr>
        <w:t>.</w:t>
      </w:r>
    </w:p>
    <w:p w14:paraId="220C9B44" w14:textId="638AA80C" w:rsidR="00DD4617" w:rsidRPr="003F607B" w:rsidRDefault="00240360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it-CH"/>
        </w:rPr>
      </w:pPr>
      <w:r w:rsidRPr="003F607B">
        <w:rPr>
          <w:rFonts w:cs="Calibri"/>
          <w:noProof/>
          <w:szCs w:val="22"/>
          <w:lang w:val="it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0CAE49" wp14:editId="5CB1CD1E">
                <wp:simplePos x="0" y="0"/>
                <wp:positionH relativeFrom="margin">
                  <wp:posOffset>0</wp:posOffset>
                </wp:positionH>
                <wp:positionV relativeFrom="paragraph">
                  <wp:posOffset>440884</wp:posOffset>
                </wp:positionV>
                <wp:extent cx="5562600" cy="774700"/>
                <wp:effectExtent l="0" t="0" r="19050" b="2540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87FF" w14:textId="77777777" w:rsidR="00240360" w:rsidRDefault="00240360" w:rsidP="00240360">
                            <w:permStart w:id="1213549524" w:edGrp="everyone"/>
                            <w:permEnd w:id="12135495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CAE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4.7pt;width:438pt;height:6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">
                <v:textbox>
                  <w:txbxContent>
                    <w:p w14:paraId="27C387FF" w14:textId="77777777" w:rsidR="00240360" w:rsidRDefault="00240360" w:rsidP="00240360">
                      <w:permStart w:id="1213549524" w:edGrp="everyone"/>
                      <w:permEnd w:id="121354952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AD44C9" w14:textId="4269D4D3" w:rsidR="00DD4617" w:rsidRPr="003F607B" w:rsidRDefault="005A44AC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b/>
          <w:sz w:val="28"/>
          <w:szCs w:val="28"/>
          <w:lang w:val="it-CH"/>
        </w:rPr>
      </w:pPr>
      <w:r w:rsidRPr="003F607B">
        <w:rPr>
          <w:rFonts w:cs="Calibri"/>
          <w:noProof/>
          <w:szCs w:val="22"/>
          <w:lang w:val="it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B6F48A" wp14:editId="329C7908">
                <wp:simplePos x="0" y="0"/>
                <wp:positionH relativeFrom="column">
                  <wp:posOffset>3896139</wp:posOffset>
                </wp:positionH>
                <wp:positionV relativeFrom="paragraph">
                  <wp:posOffset>1044354</wp:posOffset>
                </wp:positionV>
                <wp:extent cx="1689100" cy="109855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57B04" w14:textId="2C810957" w:rsidR="005A44AC" w:rsidRDefault="008E6E88" w:rsidP="005A44AC">
                            <w:pPr>
                              <w:pStyle w:val="Kopfzeile"/>
                              <w:tabs>
                                <w:tab w:val="clear" w:pos="4536"/>
                                <w:tab w:val="right" w:pos="0"/>
                                <w:tab w:val="right" w:pos="4962"/>
                                <w:tab w:val="left" w:leader="underscore" w:pos="8647"/>
                              </w:tabs>
                              <w:spacing w:line="360" w:lineRule="auto"/>
                              <w:ind w:right="-1"/>
                              <w:jc w:val="both"/>
                              <w:rPr>
                                <w:rFonts w:cs="Calibri"/>
                                <w:szCs w:val="22"/>
                              </w:rPr>
                            </w:pPr>
                            <w:r w:rsidRPr="008E6E88">
                              <w:rPr>
                                <w:rFonts w:cs="Calibri"/>
                                <w:szCs w:val="22"/>
                              </w:rPr>
                              <w:t>Segnatura</w:t>
                            </w:r>
                            <w:r w:rsidR="005A44AC">
                              <w:rPr>
                                <w:rFonts w:cs="Calibri"/>
                                <w:szCs w:val="22"/>
                              </w:rPr>
                              <w:t xml:space="preserve">: </w:t>
                            </w:r>
                          </w:p>
                          <w:p w14:paraId="6A2D2450" w14:textId="77777777" w:rsidR="005A44AC" w:rsidRDefault="00000000" w:rsidP="005A44AC">
                            <w:permStart w:id="952766072" w:edGrp="everyone"/>
                            <w:r>
                              <w:pict w14:anchorId="4E7F8E0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Signaturzeile, nicht signiert" style="width:104.25pt;height:51.75pt">
                                  <v:imagedata r:id="rId12" o:title=""/>
                                  <o:lock v:ext="edit" ungrouping="t" rotation="t" cropping="t" verticies="t" text="t" grouping="t"/>
                                  <o:signatureline v:ext="edit" id="{B3473A8C-5B97-41F1-BAE1-1B35A576BA28}" provid="{00000000-0000-0000-0000-000000000000}" issignatureline="t"/>
                                </v:shape>
                              </w:pict>
                            </w:r>
                            <w:permEnd w:id="9527660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F48A" id="_x0000_s1027" type="#_x0000_t202" style="position:absolute;left:0;text-align:left;margin-left:306.8pt;margin-top:82.25pt;width:133pt;height:8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" filled="f" stroked="f">
                <v:textbox>
                  <w:txbxContent>
                    <w:p w14:paraId="62657B04" w14:textId="2C810957" w:rsidR="005A44AC" w:rsidRDefault="008E6E88" w:rsidP="005A44AC">
                      <w:pPr>
                        <w:pStyle w:val="Kopfzeile"/>
                        <w:tabs>
                          <w:tab w:val="clear" w:pos="4536"/>
                          <w:tab w:val="right" w:pos="0"/>
                          <w:tab w:val="right" w:pos="4962"/>
                          <w:tab w:val="left" w:leader="underscore" w:pos="8647"/>
                        </w:tabs>
                        <w:spacing w:line="360" w:lineRule="auto"/>
                        <w:ind w:right="-1"/>
                        <w:jc w:val="both"/>
                        <w:rPr>
                          <w:rFonts w:cs="Calibri"/>
                          <w:szCs w:val="22"/>
                        </w:rPr>
                      </w:pPr>
                      <w:r w:rsidRPr="008E6E88">
                        <w:rPr>
                          <w:rFonts w:cs="Calibri"/>
                          <w:szCs w:val="22"/>
                        </w:rPr>
                        <w:t>Segnatura</w:t>
                      </w:r>
                      <w:r w:rsidR="005A44AC">
                        <w:rPr>
                          <w:rFonts w:cs="Calibri"/>
                          <w:szCs w:val="22"/>
                        </w:rPr>
                        <w:t xml:space="preserve">: </w:t>
                      </w:r>
                    </w:p>
                    <w:p w14:paraId="6A2D2450" w14:textId="77777777" w:rsidR="005A44AC" w:rsidRDefault="00000000" w:rsidP="005A44AC">
                      <w:permStart w:id="952766072" w:edGrp="everyone"/>
                      <w:r>
                        <w:pict w14:anchorId="4E7F8E06">
                          <v:shape id="_x0000_i1026" type="#_x0000_t75" alt="Signaturzeile, nicht signiert" style="width:104.25pt;height:51.75pt">
                            <v:imagedata r:id="rId12" o:title=""/>
                            <o:lock v:ext="edit" ungrouping="t" rotation="t" cropping="t" verticies="t" text="t" grouping="t"/>
                            <o:signatureline v:ext="edit" id="{B3473A8C-5B97-41F1-BAE1-1B35A576BA28}" provid="{00000000-0000-0000-0000-000000000000}" issignatureline="t"/>
                          </v:shape>
                        </w:pict>
                      </w:r>
                      <w:permEnd w:id="952766072"/>
                    </w:p>
                  </w:txbxContent>
                </v:textbox>
                <w10:wrap type="square"/>
              </v:shape>
            </w:pict>
          </mc:Fallback>
        </mc:AlternateContent>
      </w:r>
      <w:r w:rsidR="00CB1D6C" w:rsidRPr="003F607B">
        <w:rPr>
          <w:rFonts w:cs="Calibri"/>
          <w:b/>
          <w:sz w:val="28"/>
          <w:szCs w:val="28"/>
          <w:lang w:val="it-CH"/>
        </w:rPr>
        <w:t>4</w:t>
      </w:r>
      <w:r w:rsidR="00867E50" w:rsidRPr="003F607B">
        <w:rPr>
          <w:rFonts w:cs="Calibri"/>
          <w:b/>
          <w:sz w:val="28"/>
          <w:szCs w:val="28"/>
          <w:lang w:val="it-CH"/>
        </w:rPr>
        <w:t xml:space="preserve">. </w:t>
      </w:r>
      <w:r w:rsidR="006D4BED" w:rsidRPr="003F607B">
        <w:rPr>
          <w:rFonts w:cs="Calibri"/>
          <w:b/>
          <w:sz w:val="28"/>
          <w:szCs w:val="28"/>
          <w:lang w:val="it-CH"/>
        </w:rPr>
        <w:t>Osservazioni</w:t>
      </w:r>
    </w:p>
    <w:p w14:paraId="126D88B7" w14:textId="333078AD" w:rsidR="00430AE2" w:rsidRPr="003F607B" w:rsidRDefault="003F607B" w:rsidP="00430AE2">
      <w:pPr>
        <w:pStyle w:val="Kopfzeile"/>
        <w:tabs>
          <w:tab w:val="clear" w:pos="4536"/>
          <w:tab w:val="clear" w:pos="9072"/>
          <w:tab w:val="left" w:pos="0"/>
          <w:tab w:val="right" w:leader="underscore" w:pos="8647"/>
        </w:tabs>
        <w:spacing w:line="360" w:lineRule="auto"/>
        <w:ind w:right="-1"/>
        <w:jc w:val="both"/>
        <w:rPr>
          <w:rFonts w:cs="Calibri"/>
          <w:szCs w:val="22"/>
          <w:lang w:val="it-CH"/>
        </w:rPr>
      </w:pPr>
      <w:r w:rsidRPr="003F607B">
        <w:rPr>
          <w:rFonts w:cs="Calibri"/>
          <w:szCs w:val="22"/>
          <w:lang w:val="it-CH"/>
        </w:rPr>
        <w:t>Data:</w:t>
      </w:r>
    </w:p>
    <w:permStart w:id="333057164" w:edGrp="everyone" w:displacedByCustomXml="next"/>
    <w:sdt>
      <w:sdtPr>
        <w:rPr>
          <w:rFonts w:cs="Calibri"/>
          <w:szCs w:val="22"/>
          <w:lang w:val="it-CH"/>
        </w:rPr>
        <w:id w:val="821170159"/>
        <w:placeholder>
          <w:docPart w:val="FA0924E6F9A14D36AE82785BDB56F2CC"/>
        </w:placeholder>
        <w:showingPlcHdr/>
        <w:date w:fullDate="2022-08-10T00:00:00Z">
          <w:dateFormat w:val="dddd, d MMMM yyyy"/>
          <w:lid w:val="it-CH"/>
          <w:storeMappedDataAs w:val="dateTime"/>
          <w:calendar w:val="gregorian"/>
        </w:date>
      </w:sdtPr>
      <w:sdtContent>
        <w:p w14:paraId="17B84CF8" w14:textId="3F347EEE" w:rsidR="00DD4617" w:rsidRPr="003F607B" w:rsidRDefault="003F607B" w:rsidP="00240360">
          <w:pPr>
            <w:pStyle w:val="Kopfzeile"/>
            <w:tabs>
              <w:tab w:val="clear" w:pos="4536"/>
              <w:tab w:val="clear" w:pos="9072"/>
              <w:tab w:val="left" w:pos="0"/>
              <w:tab w:val="right" w:leader="underscore" w:pos="8647"/>
            </w:tabs>
            <w:spacing w:line="360" w:lineRule="auto"/>
            <w:ind w:right="-1"/>
            <w:jc w:val="both"/>
            <w:rPr>
              <w:rFonts w:cs="Calibri"/>
              <w:szCs w:val="22"/>
              <w:lang w:val="it-CH"/>
            </w:rPr>
          </w:pPr>
          <w:r w:rsidRPr="003F607B">
            <w:rPr>
              <w:rStyle w:val="Platzhaltertext"/>
              <w:lang w:val="it-CH"/>
            </w:rPr>
            <w:t>Selezionare la data</w:t>
          </w:r>
        </w:p>
      </w:sdtContent>
    </w:sdt>
    <w:permEnd w:id="333057164" w:displacedByCustomXml="prev"/>
    <w:sectPr w:rsidR="00DD4617" w:rsidRPr="003F607B" w:rsidSect="00867E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45" w:right="1700" w:bottom="851" w:left="1560" w:header="720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A071" w14:textId="77777777" w:rsidR="00181FB3" w:rsidRDefault="00181FB3">
      <w:r>
        <w:separator/>
      </w:r>
    </w:p>
    <w:p w14:paraId="0CF4F7E1" w14:textId="77777777" w:rsidR="00181FB3" w:rsidRDefault="00181FB3"/>
    <w:p w14:paraId="2CD62AA3" w14:textId="77777777" w:rsidR="00181FB3" w:rsidRDefault="00181FB3"/>
    <w:p w14:paraId="2F2E7606" w14:textId="77777777" w:rsidR="00181FB3" w:rsidRDefault="00181FB3"/>
  </w:endnote>
  <w:endnote w:type="continuationSeparator" w:id="0">
    <w:p w14:paraId="5A226EA3" w14:textId="77777777" w:rsidR="00181FB3" w:rsidRDefault="00181FB3">
      <w:r>
        <w:continuationSeparator/>
      </w:r>
    </w:p>
    <w:p w14:paraId="75FB455E" w14:textId="77777777" w:rsidR="00181FB3" w:rsidRDefault="00181FB3"/>
    <w:p w14:paraId="43A12567" w14:textId="77777777" w:rsidR="00181FB3" w:rsidRDefault="00181FB3"/>
    <w:p w14:paraId="1824BCCF" w14:textId="77777777" w:rsidR="00181FB3" w:rsidRDefault="00181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F9A6" w14:textId="77777777" w:rsidR="00036D1E" w:rsidRDefault="00036D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B6AB1" w14:textId="77777777" w:rsidR="009D0AFD" w:rsidRPr="00F31A35" w:rsidRDefault="009D0AFD" w:rsidP="008D3572">
    <w:pPr>
      <w:pStyle w:val="Beschriftung"/>
      <w:tabs>
        <w:tab w:val="left" w:pos="3402"/>
        <w:tab w:val="right" w:pos="8787"/>
      </w:tabs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900A" w14:textId="77777777" w:rsidR="00036D1E" w:rsidRDefault="00036D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E3A2A" w14:textId="77777777" w:rsidR="00181FB3" w:rsidRDefault="00181FB3">
      <w:r>
        <w:separator/>
      </w:r>
    </w:p>
    <w:p w14:paraId="307A2F3B" w14:textId="77777777" w:rsidR="00181FB3" w:rsidRDefault="00181FB3"/>
    <w:p w14:paraId="5A72B955" w14:textId="77777777" w:rsidR="00181FB3" w:rsidRDefault="00181FB3"/>
    <w:p w14:paraId="7E3CD5FB" w14:textId="77777777" w:rsidR="00181FB3" w:rsidRDefault="00181FB3"/>
  </w:footnote>
  <w:footnote w:type="continuationSeparator" w:id="0">
    <w:p w14:paraId="6FEE0370" w14:textId="77777777" w:rsidR="00181FB3" w:rsidRDefault="00181FB3">
      <w:r>
        <w:continuationSeparator/>
      </w:r>
    </w:p>
    <w:p w14:paraId="1906C1EC" w14:textId="77777777" w:rsidR="00181FB3" w:rsidRDefault="00181FB3"/>
    <w:p w14:paraId="334A334E" w14:textId="77777777" w:rsidR="00181FB3" w:rsidRDefault="00181FB3"/>
    <w:p w14:paraId="409F167F" w14:textId="77777777" w:rsidR="00181FB3" w:rsidRDefault="00181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01CF" w14:textId="77777777" w:rsidR="009D0AFD" w:rsidRDefault="009D0AFD"/>
  <w:p w14:paraId="68114C25" w14:textId="77777777" w:rsidR="009D0AFD" w:rsidRDefault="009D0AFD"/>
  <w:p w14:paraId="7AA3217F" w14:textId="77777777" w:rsidR="009D0AFD" w:rsidRDefault="009D0A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9365" w14:textId="50E33EB5" w:rsidR="009A0346" w:rsidRDefault="009A034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FC22956" wp14:editId="76B889E0">
          <wp:simplePos x="0" y="0"/>
          <wp:positionH relativeFrom="column">
            <wp:posOffset>0</wp:posOffset>
          </wp:positionH>
          <wp:positionV relativeFrom="paragraph">
            <wp:posOffset>66675</wp:posOffset>
          </wp:positionV>
          <wp:extent cx="1543050" cy="680269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v-usp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0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de-CH"/>
      </w:rPr>
      <w:drawing>
        <wp:inline distT="0" distB="0" distL="0" distR="0" wp14:anchorId="208E5B13" wp14:editId="1048B5C2">
          <wp:extent cx="1940943" cy="68580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532" cy="687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F5C33">
      <w:rPr>
        <w:noProof/>
      </w:rPr>
      <w:drawing>
        <wp:inline distT="0" distB="0" distL="0" distR="0" wp14:anchorId="38E979E6" wp14:editId="6FF645B7">
          <wp:extent cx="2663190" cy="775335"/>
          <wp:effectExtent l="0" t="0" r="0" b="0"/>
          <wp:docPr id="1915934086" name="Graphique 1">
            <a:extLst xmlns:a="http://schemas.openxmlformats.org/drawingml/2006/main">
              <a:ext uri="{FF2B5EF4-FFF2-40B4-BE49-F238E27FC236}">
                <a16:creationId xmlns:a16="http://schemas.microsoft.com/office/drawing/2014/main" id="{5D912C2E-952C-55BE-C3CF-5472DD7206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934086" name="Graphique 1">
                    <a:extLst>
                      <a:ext uri="{FF2B5EF4-FFF2-40B4-BE49-F238E27FC236}">
                        <a16:creationId xmlns:a16="http://schemas.microsoft.com/office/drawing/2014/main" id="{5D912C2E-952C-55BE-C3CF-5472DD7206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19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33933" w14:textId="77777777" w:rsidR="009A0346" w:rsidRDefault="009A0346">
    <w:pPr>
      <w:pStyle w:val="Kopfzeile"/>
    </w:pPr>
  </w:p>
  <w:p w14:paraId="04161327" w14:textId="77777777" w:rsidR="009A0346" w:rsidRDefault="009A03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82AF" w14:textId="77777777" w:rsidR="00036D1E" w:rsidRDefault="00036D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816"/>
    <w:multiLevelType w:val="singleLevel"/>
    <w:tmpl w:val="771C1152"/>
    <w:lvl w:ilvl="0">
      <w:start w:val="1"/>
      <w:numFmt w:val="lowerLetter"/>
      <w:pStyle w:val="berschrift5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100B377E"/>
    <w:multiLevelType w:val="multilevel"/>
    <w:tmpl w:val="EBAE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</w:lvl>
    <w:lvl w:ilvl="4">
      <w:start w:val="1"/>
      <w:numFmt w:val="lowerLetter"/>
      <w:lvlText w:val="%4%5)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AF30A9F"/>
    <w:multiLevelType w:val="hybridMultilevel"/>
    <w:tmpl w:val="6C36C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7E2F"/>
    <w:multiLevelType w:val="hybridMultilevel"/>
    <w:tmpl w:val="66ECC68C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883E44"/>
    <w:multiLevelType w:val="hybridMultilevel"/>
    <w:tmpl w:val="692407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982"/>
    <w:multiLevelType w:val="multilevel"/>
    <w:tmpl w:val="8230F8B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060"/>
        </w:tabs>
        <w:ind w:left="680" w:hanging="34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00"/>
        </w:tabs>
        <w:ind w:left="1134" w:hanging="454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1A94FC9"/>
    <w:multiLevelType w:val="hybridMultilevel"/>
    <w:tmpl w:val="50AC6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8DB"/>
    <w:multiLevelType w:val="hybridMultilevel"/>
    <w:tmpl w:val="556CAC6A"/>
    <w:lvl w:ilvl="0" w:tplc="13422D0E">
      <w:start w:val="1"/>
      <w:numFmt w:val="bullet"/>
      <w:pStyle w:val="berschrift4"/>
      <w:lvlText w:val=""/>
      <w:lvlJc w:val="left"/>
      <w:pPr>
        <w:ind w:left="103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113" w:hanging="360"/>
      </w:pPr>
      <w:rPr>
        <w:rFonts w:ascii="Wingdings" w:hAnsi="Wingdings" w:hint="default"/>
      </w:rPr>
    </w:lvl>
  </w:abstractNum>
  <w:abstractNum w:abstractNumId="8" w15:restartNumberingAfterBreak="0">
    <w:nsid w:val="732522F4"/>
    <w:multiLevelType w:val="hybridMultilevel"/>
    <w:tmpl w:val="C5305FFA"/>
    <w:lvl w:ilvl="0" w:tplc="86E0BC34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B20E2"/>
    <w:multiLevelType w:val="hybridMultilevel"/>
    <w:tmpl w:val="EC3A1D7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7646E5"/>
    <w:multiLevelType w:val="hybridMultilevel"/>
    <w:tmpl w:val="FD8EE8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12335">
    <w:abstractNumId w:val="5"/>
  </w:num>
  <w:num w:numId="2" w16cid:durableId="1650665775">
    <w:abstractNumId w:val="1"/>
  </w:num>
  <w:num w:numId="3" w16cid:durableId="1728724103">
    <w:abstractNumId w:val="5"/>
  </w:num>
  <w:num w:numId="4" w16cid:durableId="1597908258">
    <w:abstractNumId w:val="5"/>
  </w:num>
  <w:num w:numId="5" w16cid:durableId="1396779706">
    <w:abstractNumId w:val="0"/>
  </w:num>
  <w:num w:numId="6" w16cid:durableId="45763203">
    <w:abstractNumId w:val="5"/>
  </w:num>
  <w:num w:numId="7" w16cid:durableId="1904876145">
    <w:abstractNumId w:val="5"/>
  </w:num>
  <w:num w:numId="8" w16cid:durableId="1599873759">
    <w:abstractNumId w:val="5"/>
  </w:num>
  <w:num w:numId="9" w16cid:durableId="290596486">
    <w:abstractNumId w:val="5"/>
  </w:num>
  <w:num w:numId="10" w16cid:durableId="1863324412">
    <w:abstractNumId w:val="7"/>
  </w:num>
  <w:num w:numId="11" w16cid:durableId="421873413">
    <w:abstractNumId w:val="4"/>
  </w:num>
  <w:num w:numId="12" w16cid:durableId="1639073228">
    <w:abstractNumId w:val="3"/>
  </w:num>
  <w:num w:numId="13" w16cid:durableId="602735399">
    <w:abstractNumId w:val="2"/>
  </w:num>
  <w:num w:numId="14" w16cid:durableId="2028362090">
    <w:abstractNumId w:val="8"/>
  </w:num>
  <w:num w:numId="15" w16cid:durableId="433676475">
    <w:abstractNumId w:val="9"/>
  </w:num>
  <w:num w:numId="16" w16cid:durableId="1463842744">
    <w:abstractNumId w:val="10"/>
  </w:num>
  <w:num w:numId="17" w16cid:durableId="1638416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946"/>
    <w:rsid w:val="000037E0"/>
    <w:rsid w:val="00010929"/>
    <w:rsid w:val="00014D89"/>
    <w:rsid w:val="0002142E"/>
    <w:rsid w:val="00022AB4"/>
    <w:rsid w:val="000358DC"/>
    <w:rsid w:val="00036D1E"/>
    <w:rsid w:val="00063F1F"/>
    <w:rsid w:val="00064378"/>
    <w:rsid w:val="00064F19"/>
    <w:rsid w:val="000759D4"/>
    <w:rsid w:val="00091DC5"/>
    <w:rsid w:val="00096E8C"/>
    <w:rsid w:val="000B27D1"/>
    <w:rsid w:val="000C295D"/>
    <w:rsid w:val="000E67F0"/>
    <w:rsid w:val="000F2133"/>
    <w:rsid w:val="00110560"/>
    <w:rsid w:val="0011643E"/>
    <w:rsid w:val="0013123B"/>
    <w:rsid w:val="00142946"/>
    <w:rsid w:val="00152DC3"/>
    <w:rsid w:val="00170116"/>
    <w:rsid w:val="00181FB3"/>
    <w:rsid w:val="001A003B"/>
    <w:rsid w:val="001A2009"/>
    <w:rsid w:val="001A4220"/>
    <w:rsid w:val="001A5310"/>
    <w:rsid w:val="001B0C93"/>
    <w:rsid w:val="001B16D8"/>
    <w:rsid w:val="001B6C36"/>
    <w:rsid w:val="001D2890"/>
    <w:rsid w:val="001D5B23"/>
    <w:rsid w:val="001D6526"/>
    <w:rsid w:val="001E3820"/>
    <w:rsid w:val="001F0265"/>
    <w:rsid w:val="00214A24"/>
    <w:rsid w:val="00224A87"/>
    <w:rsid w:val="00237A47"/>
    <w:rsid w:val="00240360"/>
    <w:rsid w:val="00243D9A"/>
    <w:rsid w:val="002574B4"/>
    <w:rsid w:val="002667F1"/>
    <w:rsid w:val="00280CDD"/>
    <w:rsid w:val="00286146"/>
    <w:rsid w:val="002A179D"/>
    <w:rsid w:val="002A36BC"/>
    <w:rsid w:val="002C0592"/>
    <w:rsid w:val="002D3174"/>
    <w:rsid w:val="002D72DA"/>
    <w:rsid w:val="0035135B"/>
    <w:rsid w:val="0036614F"/>
    <w:rsid w:val="00375F45"/>
    <w:rsid w:val="003932AA"/>
    <w:rsid w:val="003A6047"/>
    <w:rsid w:val="003A7E21"/>
    <w:rsid w:val="003C57EB"/>
    <w:rsid w:val="003E7F71"/>
    <w:rsid w:val="003F607B"/>
    <w:rsid w:val="00427124"/>
    <w:rsid w:val="00427952"/>
    <w:rsid w:val="00430AE2"/>
    <w:rsid w:val="004317E0"/>
    <w:rsid w:val="004524EA"/>
    <w:rsid w:val="00457A9E"/>
    <w:rsid w:val="00457B05"/>
    <w:rsid w:val="00462EC8"/>
    <w:rsid w:val="004679DC"/>
    <w:rsid w:val="0048728E"/>
    <w:rsid w:val="00492A78"/>
    <w:rsid w:val="004B0509"/>
    <w:rsid w:val="004B3D0C"/>
    <w:rsid w:val="004C3A14"/>
    <w:rsid w:val="004C6083"/>
    <w:rsid w:val="004C6DEE"/>
    <w:rsid w:val="004D12CC"/>
    <w:rsid w:val="004E758F"/>
    <w:rsid w:val="004F1F48"/>
    <w:rsid w:val="004F4E50"/>
    <w:rsid w:val="004F5C33"/>
    <w:rsid w:val="00502102"/>
    <w:rsid w:val="005047A4"/>
    <w:rsid w:val="00511F26"/>
    <w:rsid w:val="00521201"/>
    <w:rsid w:val="00525D0D"/>
    <w:rsid w:val="00527446"/>
    <w:rsid w:val="00527804"/>
    <w:rsid w:val="00584C99"/>
    <w:rsid w:val="00584FC9"/>
    <w:rsid w:val="005A44AC"/>
    <w:rsid w:val="005D232B"/>
    <w:rsid w:val="005E3349"/>
    <w:rsid w:val="005E61CA"/>
    <w:rsid w:val="006000B9"/>
    <w:rsid w:val="00603E32"/>
    <w:rsid w:val="006079F5"/>
    <w:rsid w:val="0061573A"/>
    <w:rsid w:val="0061650E"/>
    <w:rsid w:val="00646253"/>
    <w:rsid w:val="006638D9"/>
    <w:rsid w:val="006752E4"/>
    <w:rsid w:val="006762AF"/>
    <w:rsid w:val="00696E46"/>
    <w:rsid w:val="006974CF"/>
    <w:rsid w:val="006A73F8"/>
    <w:rsid w:val="006D4BED"/>
    <w:rsid w:val="006E5447"/>
    <w:rsid w:val="006F175B"/>
    <w:rsid w:val="006F5087"/>
    <w:rsid w:val="006F720E"/>
    <w:rsid w:val="006F74ED"/>
    <w:rsid w:val="00703BF7"/>
    <w:rsid w:val="00705860"/>
    <w:rsid w:val="007100B9"/>
    <w:rsid w:val="00711A40"/>
    <w:rsid w:val="007224DD"/>
    <w:rsid w:val="0072418E"/>
    <w:rsid w:val="00724D78"/>
    <w:rsid w:val="007408DB"/>
    <w:rsid w:val="00760747"/>
    <w:rsid w:val="0076342A"/>
    <w:rsid w:val="007905CB"/>
    <w:rsid w:val="007A3018"/>
    <w:rsid w:val="007C4E8C"/>
    <w:rsid w:val="007D3765"/>
    <w:rsid w:val="007E7789"/>
    <w:rsid w:val="00827AEB"/>
    <w:rsid w:val="00831D26"/>
    <w:rsid w:val="0083225D"/>
    <w:rsid w:val="00835D83"/>
    <w:rsid w:val="00844764"/>
    <w:rsid w:val="00853F9E"/>
    <w:rsid w:val="00867E50"/>
    <w:rsid w:val="008755A0"/>
    <w:rsid w:val="0088321A"/>
    <w:rsid w:val="008B3529"/>
    <w:rsid w:val="008D3572"/>
    <w:rsid w:val="008E5D7B"/>
    <w:rsid w:val="008E6E88"/>
    <w:rsid w:val="00907E30"/>
    <w:rsid w:val="00927410"/>
    <w:rsid w:val="00947AA9"/>
    <w:rsid w:val="00952592"/>
    <w:rsid w:val="00952D84"/>
    <w:rsid w:val="0095621A"/>
    <w:rsid w:val="00961F7C"/>
    <w:rsid w:val="009A0346"/>
    <w:rsid w:val="009D0AFD"/>
    <w:rsid w:val="009D1958"/>
    <w:rsid w:val="009D53AC"/>
    <w:rsid w:val="009F2036"/>
    <w:rsid w:val="00A05C30"/>
    <w:rsid w:val="00A35195"/>
    <w:rsid w:val="00A35557"/>
    <w:rsid w:val="00A56DB2"/>
    <w:rsid w:val="00A606A4"/>
    <w:rsid w:val="00A66147"/>
    <w:rsid w:val="00A677BE"/>
    <w:rsid w:val="00A83BED"/>
    <w:rsid w:val="00AD449A"/>
    <w:rsid w:val="00AF6038"/>
    <w:rsid w:val="00B03622"/>
    <w:rsid w:val="00B1347E"/>
    <w:rsid w:val="00B2406D"/>
    <w:rsid w:val="00B35290"/>
    <w:rsid w:val="00B36C4D"/>
    <w:rsid w:val="00B40B5F"/>
    <w:rsid w:val="00B61141"/>
    <w:rsid w:val="00B717A3"/>
    <w:rsid w:val="00B73006"/>
    <w:rsid w:val="00BB56C4"/>
    <w:rsid w:val="00BD029F"/>
    <w:rsid w:val="00BD06A3"/>
    <w:rsid w:val="00BD2371"/>
    <w:rsid w:val="00C27100"/>
    <w:rsid w:val="00C64967"/>
    <w:rsid w:val="00CA6FE3"/>
    <w:rsid w:val="00CB1D6C"/>
    <w:rsid w:val="00CB6BC5"/>
    <w:rsid w:val="00CD73F0"/>
    <w:rsid w:val="00CE127E"/>
    <w:rsid w:val="00CF3C6A"/>
    <w:rsid w:val="00D03E66"/>
    <w:rsid w:val="00D06A42"/>
    <w:rsid w:val="00D24FFC"/>
    <w:rsid w:val="00D26184"/>
    <w:rsid w:val="00D35006"/>
    <w:rsid w:val="00D5484E"/>
    <w:rsid w:val="00D65480"/>
    <w:rsid w:val="00D7775C"/>
    <w:rsid w:val="00D94492"/>
    <w:rsid w:val="00D95320"/>
    <w:rsid w:val="00D95704"/>
    <w:rsid w:val="00DA13CC"/>
    <w:rsid w:val="00DA23C9"/>
    <w:rsid w:val="00DA510F"/>
    <w:rsid w:val="00DA5856"/>
    <w:rsid w:val="00DD32EE"/>
    <w:rsid w:val="00DD4617"/>
    <w:rsid w:val="00DE0693"/>
    <w:rsid w:val="00DE4F06"/>
    <w:rsid w:val="00DE7286"/>
    <w:rsid w:val="00DF6A3A"/>
    <w:rsid w:val="00E143CB"/>
    <w:rsid w:val="00E21038"/>
    <w:rsid w:val="00E24E49"/>
    <w:rsid w:val="00E2620B"/>
    <w:rsid w:val="00E317D7"/>
    <w:rsid w:val="00E33725"/>
    <w:rsid w:val="00E432F4"/>
    <w:rsid w:val="00E45606"/>
    <w:rsid w:val="00E56DD3"/>
    <w:rsid w:val="00E613F9"/>
    <w:rsid w:val="00E71782"/>
    <w:rsid w:val="00E71A31"/>
    <w:rsid w:val="00E761B3"/>
    <w:rsid w:val="00E93A21"/>
    <w:rsid w:val="00EA1B17"/>
    <w:rsid w:val="00EA424E"/>
    <w:rsid w:val="00EB01F6"/>
    <w:rsid w:val="00EE0F89"/>
    <w:rsid w:val="00F0377B"/>
    <w:rsid w:val="00F207E6"/>
    <w:rsid w:val="00F31A35"/>
    <w:rsid w:val="00F41852"/>
    <w:rsid w:val="00F441FE"/>
    <w:rsid w:val="00F5461C"/>
    <w:rsid w:val="00F71146"/>
    <w:rsid w:val="00F84092"/>
    <w:rsid w:val="00FA28F8"/>
    <w:rsid w:val="00FD0D4A"/>
    <w:rsid w:val="00FD522E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E751C6"/>
  <w15:docId w15:val="{A720A8B5-9719-43D5-B117-2F7AB9EE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SM Text"/>
    <w:qFormat/>
    <w:rsid w:val="001B16D8"/>
    <w:rPr>
      <w:rFonts w:ascii="Calibri" w:hAnsi="Calibri"/>
      <w:sz w:val="22"/>
      <w:lang w:eastAsia="de-DE"/>
    </w:rPr>
  </w:style>
  <w:style w:type="paragraph" w:styleId="berschrift1">
    <w:name w:val="heading 1"/>
    <w:aliases w:val="TSM Titel 2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aliases w:val="TSM Titel 3"/>
    <w:basedOn w:val="Standard"/>
    <w:next w:val="Standard"/>
    <w:qFormat/>
    <w:rsid w:val="009F2036"/>
    <w:pPr>
      <w:keepNext/>
      <w:numPr>
        <w:ilvl w:val="1"/>
        <w:numId w:val="3"/>
      </w:numPr>
      <w:tabs>
        <w:tab w:val="left" w:pos="851"/>
      </w:tabs>
      <w:spacing w:before="240" w:after="60"/>
      <w:ind w:left="340"/>
      <w:outlineLvl w:val="1"/>
    </w:pPr>
    <w:rPr>
      <w:b/>
      <w:sz w:val="28"/>
    </w:rPr>
  </w:style>
  <w:style w:type="paragraph" w:styleId="berschrift3">
    <w:name w:val="heading 3"/>
    <w:aliases w:val="TSM Titel 4"/>
    <w:basedOn w:val="Standard"/>
    <w:next w:val="Standard"/>
    <w:qFormat/>
    <w:pPr>
      <w:keepNext/>
      <w:numPr>
        <w:ilvl w:val="2"/>
        <w:numId w:val="4"/>
      </w:numPr>
      <w:tabs>
        <w:tab w:val="clear" w:pos="1400"/>
        <w:tab w:val="num" w:pos="1134"/>
      </w:tabs>
      <w:spacing w:before="240" w:after="60"/>
      <w:ind w:hanging="1134"/>
      <w:outlineLvl w:val="2"/>
    </w:pPr>
    <w:rPr>
      <w:b/>
    </w:rPr>
  </w:style>
  <w:style w:type="paragraph" w:styleId="berschrift4">
    <w:name w:val="heading 4"/>
    <w:aliases w:val="TSM Liste 1"/>
    <w:basedOn w:val="Standard"/>
    <w:next w:val="Standard"/>
    <w:qFormat/>
    <w:rsid w:val="001B16D8"/>
    <w:pPr>
      <w:keepNext/>
      <w:numPr>
        <w:numId w:val="10"/>
      </w:numPr>
      <w:ind w:left="357" w:hanging="357"/>
      <w:outlineLvl w:val="3"/>
    </w:pPr>
  </w:style>
  <w:style w:type="paragraph" w:styleId="berschrift5">
    <w:name w:val="heading 5"/>
    <w:aliases w:val="TSM Titel 5"/>
    <w:basedOn w:val="Standard"/>
    <w:next w:val="Standard"/>
    <w:qFormat/>
    <w:rsid w:val="00703BF7"/>
    <w:pPr>
      <w:numPr>
        <w:numId w:val="5"/>
      </w:numPr>
      <w:tabs>
        <w:tab w:val="clear" w:pos="708"/>
        <w:tab w:val="left" w:pos="1418"/>
      </w:tabs>
      <w:spacing w:before="60"/>
      <w:jc w:val="both"/>
      <w:outlineLvl w:val="4"/>
    </w:pPr>
    <w:rPr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tabs>
        <w:tab w:val="left" w:pos="482"/>
        <w:tab w:val="right" w:leader="dot" w:pos="8777"/>
      </w:tabs>
      <w:spacing w:before="4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8777"/>
      </w:tabs>
      <w:ind w:left="238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276"/>
        <w:tab w:val="right" w:leader="dot" w:pos="8777"/>
      </w:tabs>
      <w:ind w:left="482"/>
    </w:pPr>
    <w:rPr>
      <w:noProof/>
      <w:sz w:val="20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276"/>
        <w:tab w:val="right" w:pos="8777"/>
      </w:tabs>
      <w:ind w:left="720"/>
    </w:pPr>
    <w:rPr>
      <w:noProof/>
      <w:sz w:val="18"/>
    </w:rPr>
  </w:style>
  <w:style w:type="paragraph" w:styleId="Funotentext">
    <w:name w:val="footnote text"/>
    <w:basedOn w:val="Standard"/>
    <w:semiHidden/>
    <w:pPr>
      <w:tabs>
        <w:tab w:val="left" w:pos="567"/>
      </w:tabs>
      <w:ind w:left="567" w:hanging="567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table" w:styleId="Tabellenraster">
    <w:name w:val="Table Grid"/>
    <w:basedOn w:val="NormaleTabelle"/>
    <w:rsid w:val="00F31A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MTitel1">
    <w:name w:val="TSM Titel 1"/>
    <w:basedOn w:val="Standard"/>
    <w:qFormat/>
    <w:rsid w:val="00064378"/>
    <w:rPr>
      <w:b/>
      <w:bCs/>
      <w:sz w:val="40"/>
    </w:rPr>
  </w:style>
  <w:style w:type="paragraph" w:customStyle="1" w:styleId="Titelblatt2">
    <w:name w:val="Titelblatt 2"/>
    <w:basedOn w:val="Standard"/>
    <w:rsid w:val="00064378"/>
    <w:rPr>
      <w:b/>
      <w:bCs/>
      <w:sz w:val="32"/>
    </w:rPr>
  </w:style>
  <w:style w:type="paragraph" w:styleId="Beschriftung">
    <w:name w:val="caption"/>
    <w:aliases w:val="TSM info"/>
    <w:basedOn w:val="Standard"/>
    <w:next w:val="Standard"/>
    <w:unhideWhenUsed/>
    <w:qFormat/>
    <w:rsid w:val="006A73F8"/>
    <w:rPr>
      <w:bCs/>
      <w:sz w:val="18"/>
    </w:rPr>
  </w:style>
  <w:style w:type="paragraph" w:styleId="Fuzeile">
    <w:name w:val="footer"/>
    <w:basedOn w:val="Standard"/>
    <w:link w:val="FuzeileZchn"/>
    <w:uiPriority w:val="99"/>
    <w:unhideWhenUsed/>
    <w:rsid w:val="001B0C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0C93"/>
    <w:rPr>
      <w:rFonts w:ascii="Calibri" w:hAnsi="Calibri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0C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0C93"/>
    <w:rPr>
      <w:rFonts w:ascii="Calibri" w:hAnsi="Calibri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D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DC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52DC3"/>
    <w:pPr>
      <w:ind w:left="720"/>
      <w:contextualSpacing/>
    </w:pPr>
    <w:rPr>
      <w:rFonts w:asciiTheme="minorHAnsi" w:hAnsiTheme="minorHAnsi"/>
      <w:szCs w:val="24"/>
      <w:lang w:eastAsia="de-CH"/>
    </w:rPr>
  </w:style>
  <w:style w:type="character" w:styleId="Hyperlink">
    <w:name w:val="Hyperlink"/>
    <w:basedOn w:val="Absatz-Standardschriftart"/>
    <w:uiPriority w:val="99"/>
    <w:rsid w:val="00152DC3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3A6047"/>
    <w:pPr>
      <w:jc w:val="both"/>
    </w:pPr>
    <w:rPr>
      <w:rFonts w:asciiTheme="minorHAnsi" w:hAnsiTheme="minorHAnsi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A6047"/>
    <w:rPr>
      <w:rFonts w:asciiTheme="minorHAnsi" w:hAnsiTheme="minorHAnsi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30A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0924E6F9A14D36AE82785BDB56F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A5117-423F-4F67-8F3E-93065E3204AC}"/>
      </w:docPartPr>
      <w:docPartBody>
        <w:p w:rsidR="00122E99" w:rsidRDefault="00304984" w:rsidP="00304984">
          <w:pPr>
            <w:pStyle w:val="FA0924E6F9A14D36AE82785BDB56F2CC1"/>
          </w:pPr>
          <w:r w:rsidRPr="003F607B">
            <w:rPr>
              <w:rStyle w:val="Platzhaltertext"/>
              <w:lang w:val="it-CH"/>
            </w:rPr>
            <w:t>Selezionare l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84"/>
    <w:rsid w:val="00122E99"/>
    <w:rsid w:val="00304984"/>
    <w:rsid w:val="009513CA"/>
    <w:rsid w:val="00D2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4984"/>
    <w:rPr>
      <w:color w:val="808080"/>
    </w:rPr>
  </w:style>
  <w:style w:type="paragraph" w:customStyle="1" w:styleId="FA0924E6F9A14D36AE82785BDB56F2CC1">
    <w:name w:val="FA0924E6F9A14D36AE82785BDB56F2CC1"/>
    <w:rsid w:val="0030498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6A72BD83980468C28594B5E21713C" ma:contentTypeVersion="27" ma:contentTypeDescription="Ein neues Dokument erstellen." ma:contentTypeScope="" ma:versionID="bd5e182d2b5e0c9b3db4d2ef42ea3fea">
  <xsd:schema xmlns:xsd="http://www.w3.org/2001/XMLSchema" xmlns:xs="http://www.w3.org/2001/XMLSchema" xmlns:p="http://schemas.microsoft.com/office/2006/metadata/properties" xmlns:ns2="1abdbb08-581c-4149-b7a2-5d9774038333" xmlns:ns3="1ad8c04b-9062-4259-8c3e-6e25e51adabd" targetNamespace="http://schemas.microsoft.com/office/2006/metadata/properties" ma:root="true" ma:fieldsID="8dc13ff24bcbbecceb63eff23e47ce8e" ns2:_="" ns3:_="">
    <xsd:import namespace="1abdbb08-581c-4149-b7a2-5d9774038333"/>
    <xsd:import namespace="1ad8c04b-9062-4259-8c3e-6e25e51ada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Aktuell_x003f_Ja_x002f_Nein" minOccurs="0"/>
                <xsd:element ref="ns3:DatumPr_x00fc_fung_x002f_K_x00fc_rzel" minOccurs="0"/>
                <xsd:element ref="ns3:Bearbeiter" minOccurs="0"/>
                <xsd:element ref="ns3:Verteiler" minOccurs="0"/>
                <xsd:element ref="ns3:Begr_x00fc_ndung_x002f_Hinweis" minOccurs="0"/>
                <xsd:element ref="ns3:Freigabedatum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bb08-581c-4149-b7a2-5d9774038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0f9cf3-09ad-461a-bdfa-2931e2af560d}" ma:internalName="TaxCatchAll" ma:showField="CatchAllData" ma:web="1abdbb08-581c-4149-b7a2-5d9774038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c04b-9062-4259-8c3e-6e25e51a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4a287f9-5c96-4f30-99b1-f0955c8b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ktuell_x003f_Ja_x002f_Nein" ma:index="25" nillable="true" ma:displayName="Aktuell? Ja / Nein" ma:format="Dropdown" ma:internalName="Aktuell_x003f_Ja_x002f_Nein">
      <xsd:simpleType>
        <xsd:restriction base="dms:Text">
          <xsd:maxLength value="255"/>
        </xsd:restriction>
      </xsd:simpleType>
    </xsd:element>
    <xsd:element name="DatumPr_x00fc_fung_x002f_K_x00fc_rzel" ma:index="26" nillable="true" ma:displayName="Datum Prüfung / Kürzel" ma:format="Dropdown" ma:internalName="DatumPr_x00fc_fung_x002f_K_x00fc_rzel">
      <xsd:simpleType>
        <xsd:restriction base="dms:Text">
          <xsd:maxLength value="255"/>
        </xsd:restriction>
      </xsd:simpleType>
    </xsd:element>
    <xsd:element name="Bearbeiter" ma:index="27" nillable="true" ma:displayName="Bearbeiter_in" ma:format="Dropdown" ma:list="UserInfo" ma:SharePointGroup="0" ma:internalName="Bearbe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teiler" ma:index="28" nillable="true" ma:displayName="Verteiler" ma:description="Gibt an, wo die Dokumente publiziert und im Fall einer Freigabe ersetzt werden" ma:format="Dropdown" ma:internalName="Verteiler">
      <xsd:simpleType>
        <xsd:restriction base="dms:Text">
          <xsd:maxLength value="255"/>
        </xsd:restriction>
      </xsd:simpleType>
    </xsd:element>
    <xsd:element name="Begr_x00fc_ndung_x002f_Hinweis" ma:index="29" nillable="true" ma:displayName="Begründung / Hinweis" ma:format="Dropdown" ma:internalName="Begr_x00fc_ndung_x002f_Hinweis">
      <xsd:simpleType>
        <xsd:restriction base="dms:Note">
          <xsd:maxLength value="255"/>
        </xsd:restriction>
      </xsd:simpleType>
    </xsd:element>
    <xsd:element name="Freigabedatum" ma:index="30" nillable="true" ma:displayName="Freigabedatum" ma:format="DateOnly" ma:internalName="Freigabedatum">
      <xsd:simpleType>
        <xsd:restriction base="dms:DateTim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dbb08-581c-4149-b7a2-5d9774038333" xsi:nil="true"/>
    <lcf76f155ced4ddcb4097134ff3c332f xmlns="1ad8c04b-9062-4259-8c3e-6e25e51adabd">
      <Terms xmlns="http://schemas.microsoft.com/office/infopath/2007/PartnerControls"/>
    </lcf76f155ced4ddcb4097134ff3c332f>
    <Aktuell_x003f_Ja_x002f_Nein xmlns="1ad8c04b-9062-4259-8c3e-6e25e51adabd" xsi:nil="true"/>
    <Bearbeiter xmlns="1ad8c04b-9062-4259-8c3e-6e25e51adabd">
      <UserInfo>
        <DisplayName/>
        <AccountId xsi:nil="true"/>
        <AccountType/>
      </UserInfo>
    </Bearbeiter>
    <Freigabedatum xmlns="1ad8c04b-9062-4259-8c3e-6e25e51adabd" xsi:nil="true"/>
    <DatumPr_x00fc_fung_x002f_K_x00fc_rzel xmlns="1ad8c04b-9062-4259-8c3e-6e25e51adabd" xsi:nil="true"/>
    <Begr_x00fc_ndung_x002f_Hinweis xmlns="1ad8c04b-9062-4259-8c3e-6e25e51adabd" xsi:nil="true"/>
    <Verteiler xmlns="1ad8c04b-9062-4259-8c3e-6e25e51adabd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E16B386-FCFF-4EE1-A30E-D2DF1726F24A}"/>
</file>

<file path=customXml/itemProps2.xml><?xml version="1.0" encoding="utf-8"?>
<ds:datastoreItem xmlns:ds="http://schemas.openxmlformats.org/officeDocument/2006/customXml" ds:itemID="{C660584D-C9A6-475D-A371-2BD015598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EFCEF-26D1-4511-A642-1111B067E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1823A-0086-47D1-AAF1-05BB1A6EECB9}">
  <ds:schemaRefs>
    <ds:schemaRef ds:uri="http://schemas.microsoft.com/office/2006/metadata/properties"/>
    <ds:schemaRef ds:uri="http://schemas.microsoft.com/office/infopath/2007/PartnerControls"/>
    <ds:schemaRef ds:uri="0d16664e-38b5-43b2-91f7-fcfa063d5524"/>
    <ds:schemaRef ds:uri="41e33e88-1c9e-4016-bab3-9d79412822f5"/>
  </ds:schemaRefs>
</ds:datastoreItem>
</file>

<file path=customXml/itemProps5.xml><?xml version="1.0" encoding="utf-8"?>
<ds:datastoreItem xmlns:ds="http://schemas.openxmlformats.org/officeDocument/2006/customXml" ds:itemID="{051261BC-2348-42B7-895E-7ECE4DA2D84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75</Characters>
  <Application>Microsoft Office Word</Application>
  <DocSecurity>8</DocSecurity>
  <Lines>48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SM Treuhand GmbH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Hostettler</dc:creator>
  <cp:lastModifiedBy>David Stadelmann</cp:lastModifiedBy>
  <cp:revision>17</cp:revision>
  <cp:lastPrinted>2014-01-21T08:50:00Z</cp:lastPrinted>
  <dcterms:created xsi:type="dcterms:W3CDTF">2014-04-17T05:58:00Z</dcterms:created>
  <dcterms:modified xsi:type="dcterms:W3CDTF">2026-04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F576A72BD83980468C28594B5E21713C</vt:lpwstr>
  </property>
  <property fmtid="{D5CDD505-2E9C-101B-9397-08002B2CF9AE}" pid="4" name="Order">
    <vt:r8>6546400</vt:r8>
  </property>
  <property fmtid="{D5CDD505-2E9C-101B-9397-08002B2CF9AE}" pid="5" name="MediaServiceImageTags">
    <vt:lpwstr/>
  </property>
</Properties>
</file>